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5779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</w:tblGrid>
      <w:tr w:rsidR="00D82700" w14:paraId="5FCEC52C" w14:textId="77777777" w:rsidTr="00F91E47">
        <w:tc>
          <w:tcPr>
            <w:tcW w:w="5779" w:type="dxa"/>
          </w:tcPr>
          <w:tbl>
            <w:tblPr>
              <w:tblpPr w:leftFromText="180" w:rightFromText="180" w:bottomFromText="200" w:horzAnchor="margin" w:tblpXSpec="right" w:tblpY="225"/>
              <w:tblW w:w="3827" w:type="dxa"/>
              <w:tblLook w:val="04A0" w:firstRow="1" w:lastRow="0" w:firstColumn="1" w:lastColumn="0" w:noHBand="0" w:noVBand="1"/>
            </w:tblPr>
            <w:tblGrid>
              <w:gridCol w:w="3827"/>
            </w:tblGrid>
            <w:tr w:rsidR="00D22439" w14:paraId="757B2129" w14:textId="77777777" w:rsidTr="00D22439">
              <w:tc>
                <w:tcPr>
                  <w:tcW w:w="3827" w:type="dxa"/>
                </w:tcPr>
                <w:p w14:paraId="277F7AC0" w14:textId="77A32B2D" w:rsidR="00D22439" w:rsidRDefault="00D22439" w:rsidP="00D22439">
                  <w:pPr>
                    <w:rPr>
                      <w:szCs w:val="24"/>
                    </w:rPr>
                  </w:pPr>
                  <w:r w:rsidRPr="00C0128E">
                    <w:rPr>
                      <w:szCs w:val="24"/>
                    </w:rPr>
                    <w:t>Приложение №</w:t>
                  </w:r>
                  <w:r w:rsidR="00252050">
                    <w:rPr>
                      <w:szCs w:val="24"/>
                    </w:rPr>
                    <w:t>2</w:t>
                  </w:r>
                </w:p>
              </w:tc>
            </w:tr>
            <w:tr w:rsidR="00D22439" w14:paraId="0D1F8450" w14:textId="77777777" w:rsidTr="00D22439">
              <w:tc>
                <w:tcPr>
                  <w:tcW w:w="3827" w:type="dxa"/>
                </w:tcPr>
                <w:p w14:paraId="4B923036" w14:textId="7C6BB86E" w:rsidR="00D22439" w:rsidRDefault="00EB60DD" w:rsidP="00C37028">
                  <w:pPr>
                    <w:widowControl w:val="0"/>
                    <w:tabs>
                      <w:tab w:val="left" w:pos="142"/>
                      <w:tab w:val="left" w:pos="284"/>
                    </w:tabs>
                    <w:ind w:firstLine="567"/>
                    <w:contextualSpacing/>
                    <w:rPr>
                      <w:rFonts w:eastAsia="Calibri"/>
                      <w:color w:val="000000"/>
                      <w:szCs w:val="24"/>
                    </w:rPr>
                  </w:pPr>
                  <w:r w:rsidRPr="00387C46">
                    <w:rPr>
                      <w:rFonts w:eastAsia="Calibri"/>
                      <w:color w:val="000000"/>
                      <w:szCs w:val="24"/>
                    </w:rPr>
                    <w:t xml:space="preserve">к </w:t>
                  </w:r>
                  <w:r w:rsidRPr="00387C46">
                    <w:rPr>
                      <w:color w:val="000000"/>
                      <w:szCs w:val="24"/>
                    </w:rPr>
                    <w:t>Положению о специальном конкурсе социальных проектов грантовой программы Красноярского края «Партнерство», направленных на                                                                                      поддержку общественных                                                                             инициатив граждан</w:t>
                  </w:r>
                </w:p>
              </w:tc>
            </w:tr>
          </w:tbl>
          <w:p w14:paraId="3AA179E9" w14:textId="77777777" w:rsidR="00D82700" w:rsidRDefault="00D82700" w:rsidP="00176819">
            <w:pPr>
              <w:tabs>
                <w:tab w:val="left" w:pos="3255"/>
                <w:tab w:val="center" w:pos="5245"/>
                <w:tab w:val="left" w:pos="6379"/>
              </w:tabs>
              <w:contextualSpacing/>
              <w:jc w:val="left"/>
              <w:rPr>
                <w:szCs w:val="24"/>
              </w:rPr>
            </w:pPr>
          </w:p>
        </w:tc>
      </w:tr>
    </w:tbl>
    <w:p w14:paraId="2C58788A" w14:textId="12E02886" w:rsidR="00787DDC" w:rsidRPr="00D82700" w:rsidRDefault="00787DDC" w:rsidP="00BA35BF">
      <w:pPr>
        <w:tabs>
          <w:tab w:val="left" w:pos="3255"/>
          <w:tab w:val="center" w:pos="5245"/>
          <w:tab w:val="left" w:pos="6379"/>
        </w:tabs>
        <w:contextualSpacing/>
        <w:rPr>
          <w:szCs w:val="24"/>
        </w:rPr>
      </w:pPr>
    </w:p>
    <w:p w14:paraId="1A6F078C" w14:textId="77777777" w:rsidR="00D82700" w:rsidRDefault="00D82700" w:rsidP="000C6C41">
      <w:pPr>
        <w:tabs>
          <w:tab w:val="left" w:pos="3255"/>
          <w:tab w:val="center" w:pos="5245"/>
          <w:tab w:val="left" w:pos="6379"/>
        </w:tabs>
        <w:contextualSpacing/>
        <w:jc w:val="left"/>
        <w:rPr>
          <w:szCs w:val="24"/>
        </w:rPr>
      </w:pPr>
    </w:p>
    <w:p w14:paraId="3081422E" w14:textId="77777777" w:rsidR="000C6C41" w:rsidRDefault="000C6C41" w:rsidP="000C6C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9D49AA7" w14:textId="77777777" w:rsidR="00D82700" w:rsidRDefault="00D82700" w:rsidP="000C6C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D82700" w14:paraId="58B00895" w14:textId="77777777" w:rsidTr="00096588">
        <w:tc>
          <w:tcPr>
            <w:tcW w:w="4785" w:type="dxa"/>
          </w:tcPr>
          <w:p w14:paraId="1C3DDE7F" w14:textId="77777777" w:rsidR="00D82700" w:rsidRDefault="00D82700" w:rsidP="000C6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организации</w:t>
            </w:r>
          </w:p>
          <w:p w14:paraId="0C8D8236" w14:textId="77777777" w:rsidR="00D82700" w:rsidRDefault="00D82700" w:rsidP="000C6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. №________от ________________</w:t>
            </w:r>
          </w:p>
        </w:tc>
        <w:tc>
          <w:tcPr>
            <w:tcW w:w="4786" w:type="dxa"/>
          </w:tcPr>
          <w:p w14:paraId="2BC8FD74" w14:textId="69D850E9" w:rsidR="00D82700" w:rsidRDefault="00823598" w:rsidP="000C6C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у </w:t>
            </w:r>
            <w:r w:rsidRPr="00D82700">
              <w:rPr>
                <w:rFonts w:ascii="Times New Roman" w:hAnsi="Times New Roman"/>
                <w:sz w:val="24"/>
                <w:szCs w:val="24"/>
              </w:rPr>
              <w:t>грантовой программы</w:t>
            </w:r>
            <w:r w:rsidRPr="00D82700">
              <w:rPr>
                <w:szCs w:val="24"/>
              </w:rPr>
              <w:t xml:space="preserve"> </w:t>
            </w:r>
            <w:r w:rsidRPr="00D82700">
              <w:rPr>
                <w:rFonts w:ascii="Times New Roman" w:hAnsi="Times New Roman"/>
                <w:sz w:val="24"/>
                <w:szCs w:val="24"/>
              </w:rPr>
              <w:t>Красноярского края «Партнерство»</w:t>
            </w:r>
          </w:p>
        </w:tc>
      </w:tr>
    </w:tbl>
    <w:p w14:paraId="744613DE" w14:textId="77777777" w:rsidR="00D82700" w:rsidRDefault="00D82700" w:rsidP="000C6C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F752063" w14:textId="77777777" w:rsidR="00D82700" w:rsidRDefault="00D82700" w:rsidP="000C6C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4805C4B" w14:textId="77777777" w:rsidR="00C260D6" w:rsidRDefault="00C260D6" w:rsidP="008235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B684FCF" w14:textId="2AA4EF62" w:rsidR="00823598" w:rsidRDefault="005B5373" w:rsidP="008235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14:paraId="3BCA6382" w14:textId="77777777" w:rsidR="00D82700" w:rsidRDefault="00D82700" w:rsidP="008B1D7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1E5152E" w14:textId="459FC419" w:rsidR="000C6C41" w:rsidRDefault="00823598" w:rsidP="008B1D7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</w:t>
      </w:r>
      <w:r w:rsidR="005B5373">
        <w:rPr>
          <w:rFonts w:ascii="Times New Roman" w:hAnsi="Times New Roman"/>
          <w:sz w:val="24"/>
          <w:szCs w:val="24"/>
        </w:rPr>
        <w:t xml:space="preserve">уведомляю Оператора </w:t>
      </w:r>
      <w:r w:rsidR="005B5373" w:rsidRPr="00D82700">
        <w:rPr>
          <w:rFonts w:ascii="Times New Roman" w:hAnsi="Times New Roman"/>
          <w:sz w:val="24"/>
          <w:szCs w:val="24"/>
        </w:rPr>
        <w:t>грантовой программы</w:t>
      </w:r>
      <w:r w:rsidR="005B5373" w:rsidRPr="00D82700">
        <w:rPr>
          <w:szCs w:val="24"/>
        </w:rPr>
        <w:t xml:space="preserve"> </w:t>
      </w:r>
      <w:r w:rsidR="005B5373" w:rsidRPr="00D82700">
        <w:rPr>
          <w:rFonts w:ascii="Times New Roman" w:hAnsi="Times New Roman"/>
          <w:sz w:val="24"/>
          <w:szCs w:val="24"/>
        </w:rPr>
        <w:t>Красноярского края «Партнерство»</w:t>
      </w:r>
      <w:r w:rsidR="00572747">
        <w:rPr>
          <w:rFonts w:ascii="Times New Roman" w:hAnsi="Times New Roman"/>
          <w:sz w:val="24"/>
          <w:szCs w:val="24"/>
        </w:rPr>
        <w:t xml:space="preserve"> о том</w:t>
      </w:r>
      <w:r>
        <w:rPr>
          <w:rFonts w:ascii="Times New Roman" w:hAnsi="Times New Roman"/>
          <w:sz w:val="24"/>
          <w:szCs w:val="24"/>
        </w:rPr>
        <w:t>, что</w:t>
      </w:r>
      <w:r w:rsidR="00933286">
        <w:rPr>
          <w:rFonts w:ascii="Times New Roman" w:hAnsi="Times New Roman"/>
          <w:sz w:val="24"/>
          <w:szCs w:val="24"/>
        </w:rPr>
        <w:t xml:space="preserve"> </w:t>
      </w:r>
      <w:r w:rsidR="00C260D6">
        <w:rPr>
          <w:rFonts w:ascii="Times New Roman" w:hAnsi="Times New Roman"/>
          <w:sz w:val="24"/>
          <w:szCs w:val="24"/>
        </w:rPr>
        <w:t>«</w:t>
      </w:r>
      <w:r w:rsidR="000A70C0" w:rsidRPr="000A70C0">
        <w:rPr>
          <w:rFonts w:ascii="Times New Roman" w:hAnsi="Times New Roman"/>
          <w:b/>
          <w:bCs/>
          <w:sz w:val="24"/>
          <w:szCs w:val="24"/>
        </w:rPr>
        <w:t>НАЗВАНИЕ ОРГАНИЗАЦИИ</w:t>
      </w:r>
      <w:r w:rsidR="00C260D6">
        <w:rPr>
          <w:rFonts w:ascii="Times New Roman" w:hAnsi="Times New Roman"/>
          <w:sz w:val="24"/>
          <w:szCs w:val="24"/>
        </w:rPr>
        <w:t>»</w:t>
      </w:r>
      <w:r w:rsidR="005B5373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________ дд.мм.гг (дата подачи заявки)</w:t>
      </w:r>
      <w:r w:rsidR="00933286">
        <w:rPr>
          <w:rFonts w:ascii="Times New Roman" w:hAnsi="Times New Roman"/>
          <w:sz w:val="24"/>
          <w:szCs w:val="24"/>
        </w:rPr>
        <w:t xml:space="preserve"> подает к участию в Конкурсе проектную заявку «</w:t>
      </w:r>
      <w:r w:rsidR="008578CC" w:rsidRPr="008578CC">
        <w:rPr>
          <w:rFonts w:ascii="Times New Roman" w:hAnsi="Times New Roman"/>
          <w:b/>
          <w:bCs/>
          <w:sz w:val="24"/>
          <w:szCs w:val="24"/>
        </w:rPr>
        <w:t>НАЗВАНИЕ ПРОЕКТА</w:t>
      </w:r>
      <w:r w:rsidR="00933286">
        <w:rPr>
          <w:rFonts w:ascii="Times New Roman" w:hAnsi="Times New Roman"/>
          <w:sz w:val="24"/>
          <w:szCs w:val="24"/>
        </w:rPr>
        <w:t>», с которой организация принимает участие</w:t>
      </w:r>
      <w:r w:rsidR="00933286" w:rsidRPr="00933286">
        <w:rPr>
          <w:rFonts w:ascii="Times New Roman" w:hAnsi="Times New Roman"/>
          <w:sz w:val="24"/>
          <w:szCs w:val="24"/>
        </w:rPr>
        <w:t>/</w:t>
      </w:r>
      <w:r w:rsidR="00933286">
        <w:rPr>
          <w:rFonts w:ascii="Times New Roman" w:hAnsi="Times New Roman"/>
          <w:sz w:val="24"/>
          <w:szCs w:val="24"/>
        </w:rPr>
        <w:t xml:space="preserve">планирует принять </w:t>
      </w:r>
      <w:r w:rsidR="00A47752">
        <w:rPr>
          <w:rFonts w:ascii="Times New Roman" w:hAnsi="Times New Roman"/>
          <w:sz w:val="24"/>
          <w:szCs w:val="24"/>
        </w:rPr>
        <w:t xml:space="preserve">участие </w:t>
      </w:r>
      <w:r w:rsidR="00933286">
        <w:rPr>
          <w:rFonts w:ascii="Times New Roman" w:hAnsi="Times New Roman"/>
          <w:sz w:val="24"/>
          <w:szCs w:val="24"/>
        </w:rPr>
        <w:t>в иных грантовых конкурсах</w:t>
      </w:r>
      <w:r w:rsidR="00A47752">
        <w:rPr>
          <w:rFonts w:ascii="Times New Roman" w:hAnsi="Times New Roman"/>
          <w:sz w:val="24"/>
          <w:szCs w:val="24"/>
        </w:rPr>
        <w:t>: (</w:t>
      </w:r>
      <w:r w:rsidR="000A70C0" w:rsidRPr="000A70C0">
        <w:rPr>
          <w:rFonts w:ascii="Times New Roman" w:hAnsi="Times New Roman"/>
          <w:b/>
          <w:bCs/>
          <w:sz w:val="24"/>
          <w:szCs w:val="24"/>
        </w:rPr>
        <w:t>НАИМЕНОВАНИЕ КОНКУРСОВ</w:t>
      </w:r>
      <w:r w:rsidR="00A47752">
        <w:rPr>
          <w:rFonts w:ascii="Times New Roman" w:hAnsi="Times New Roman"/>
          <w:sz w:val="24"/>
          <w:szCs w:val="24"/>
        </w:rPr>
        <w:t>).</w:t>
      </w:r>
      <w:r w:rsidR="00933286">
        <w:rPr>
          <w:rFonts w:ascii="Times New Roman" w:hAnsi="Times New Roman"/>
          <w:sz w:val="24"/>
          <w:szCs w:val="24"/>
        </w:rPr>
        <w:br/>
      </w:r>
    </w:p>
    <w:p w14:paraId="2256533C" w14:textId="1687A840" w:rsidR="00933286" w:rsidRPr="00933286" w:rsidRDefault="00933286" w:rsidP="0093328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AE2D33B" w14:textId="77777777" w:rsidR="00550E8E" w:rsidRDefault="00550E8E"/>
    <w:p w14:paraId="6ACE8647" w14:textId="77777777" w:rsidR="009C0E1C" w:rsidRDefault="009C0E1C"/>
    <w:p w14:paraId="100237C6" w14:textId="77777777" w:rsidR="009C0E1C" w:rsidRDefault="00096588">
      <w:r>
        <w:t xml:space="preserve">Дата </w:t>
      </w:r>
    </w:p>
    <w:p w14:paraId="402262A6" w14:textId="77777777" w:rsidR="00096588" w:rsidRDefault="00096588"/>
    <w:p w14:paraId="022F4B3B" w14:textId="77777777" w:rsidR="009C0E1C" w:rsidRDefault="009C0E1C">
      <w:r>
        <w:t>Должность руководителя организации               Подпись                        Ф.И.О.</w:t>
      </w:r>
    </w:p>
    <w:p w14:paraId="6B65D080" w14:textId="77777777" w:rsidR="009C0E1C" w:rsidRDefault="009C0E1C" w:rsidP="009C0E1C">
      <w:pPr>
        <w:jc w:val="right"/>
      </w:pPr>
      <w:r>
        <w:t>Печать организации</w:t>
      </w:r>
    </w:p>
    <w:p w14:paraId="3BFCB5F0" w14:textId="77777777" w:rsidR="004D0030" w:rsidRDefault="004D0030" w:rsidP="009C0E1C">
      <w:pPr>
        <w:jc w:val="right"/>
      </w:pPr>
    </w:p>
    <w:p w14:paraId="68DC9745" w14:textId="77777777" w:rsidR="004D0030" w:rsidRDefault="004D0030" w:rsidP="009C0E1C">
      <w:pPr>
        <w:jc w:val="right"/>
      </w:pPr>
    </w:p>
    <w:p w14:paraId="71A41F29" w14:textId="77777777" w:rsidR="004D0030" w:rsidRDefault="004D0030" w:rsidP="009C0E1C">
      <w:pPr>
        <w:jc w:val="right"/>
      </w:pPr>
    </w:p>
    <w:sectPr w:rsidR="004D0030" w:rsidSect="00AF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679A4"/>
    <w:multiLevelType w:val="hybridMultilevel"/>
    <w:tmpl w:val="B1A24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040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41"/>
    <w:rsid w:val="00074D38"/>
    <w:rsid w:val="00096588"/>
    <w:rsid w:val="000A70C0"/>
    <w:rsid w:val="000C6C41"/>
    <w:rsid w:val="00176819"/>
    <w:rsid w:val="00252050"/>
    <w:rsid w:val="002F6E05"/>
    <w:rsid w:val="004477D7"/>
    <w:rsid w:val="004D0030"/>
    <w:rsid w:val="00533C4E"/>
    <w:rsid w:val="00550E8E"/>
    <w:rsid w:val="00572747"/>
    <w:rsid w:val="005A6CBD"/>
    <w:rsid w:val="005B5373"/>
    <w:rsid w:val="00651B36"/>
    <w:rsid w:val="00685BFD"/>
    <w:rsid w:val="00712F0B"/>
    <w:rsid w:val="007545EB"/>
    <w:rsid w:val="00787DDC"/>
    <w:rsid w:val="00823598"/>
    <w:rsid w:val="00844231"/>
    <w:rsid w:val="008578CC"/>
    <w:rsid w:val="008A203D"/>
    <w:rsid w:val="008B1D7A"/>
    <w:rsid w:val="00920540"/>
    <w:rsid w:val="00933286"/>
    <w:rsid w:val="009C0E1C"/>
    <w:rsid w:val="009E7602"/>
    <w:rsid w:val="00A47752"/>
    <w:rsid w:val="00AA017C"/>
    <w:rsid w:val="00AF51D4"/>
    <w:rsid w:val="00BA35BF"/>
    <w:rsid w:val="00C260D6"/>
    <w:rsid w:val="00C363D0"/>
    <w:rsid w:val="00C37028"/>
    <w:rsid w:val="00D20EC2"/>
    <w:rsid w:val="00D22439"/>
    <w:rsid w:val="00D82700"/>
    <w:rsid w:val="00D93DAB"/>
    <w:rsid w:val="00E57F14"/>
    <w:rsid w:val="00EB60DD"/>
    <w:rsid w:val="00F91E47"/>
    <w:rsid w:val="00FA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7C01"/>
  <w15:docId w15:val="{911E0921-474B-46C6-8BB9-30B73DAA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6C41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D8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2533-723B-4384-A173-50833042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sh</dc:creator>
  <cp:lastModifiedBy>Лунев</cp:lastModifiedBy>
  <cp:revision>25</cp:revision>
  <cp:lastPrinted>2025-12-22T11:17:00Z</cp:lastPrinted>
  <dcterms:created xsi:type="dcterms:W3CDTF">2021-12-24T06:26:00Z</dcterms:created>
  <dcterms:modified xsi:type="dcterms:W3CDTF">2026-05-26T09:19:00Z</dcterms:modified>
</cp:coreProperties>
</file>